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5A04" w14:textId="77777777" w:rsidR="009D3AA0" w:rsidRPr="00035D47" w:rsidRDefault="00B516DF" w:rsidP="00035D4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Assignment 1</w:t>
      </w:r>
    </w:p>
    <w:p w14:paraId="04021C88" w14:textId="77777777" w:rsidR="005B2106" w:rsidRPr="00035D47" w:rsidRDefault="005B2106" w:rsidP="005B210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035D47" w14:paraId="564AE657" w14:textId="77777777" w:rsidTr="001126AC">
        <w:tc>
          <w:tcPr>
            <w:tcW w:w="4508" w:type="dxa"/>
          </w:tcPr>
          <w:p w14:paraId="600D2F0C" w14:textId="77777777"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4843" w:type="dxa"/>
          </w:tcPr>
          <w:p w14:paraId="74D2CE8D" w14:textId="77777777" w:rsidR="005B2106" w:rsidRPr="00035D47" w:rsidRDefault="00B516DF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23 sep </w:t>
            </w:r>
            <w:r w:rsidR="005B2106" w:rsidRPr="00035D47">
              <w:rPr>
                <w:rFonts w:cstheme="minorHAnsi"/>
                <w:sz w:val="32"/>
                <w:szCs w:val="32"/>
              </w:rPr>
              <w:t>2022</w:t>
            </w:r>
          </w:p>
        </w:tc>
      </w:tr>
      <w:tr w:rsidR="000708AF" w:rsidRPr="00035D47" w14:paraId="20173464" w14:textId="77777777" w:rsidTr="001126AC">
        <w:tc>
          <w:tcPr>
            <w:tcW w:w="4508" w:type="dxa"/>
          </w:tcPr>
          <w:p w14:paraId="12737FD5" w14:textId="77777777"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Team ID</w:t>
            </w:r>
          </w:p>
        </w:tc>
        <w:tc>
          <w:tcPr>
            <w:tcW w:w="4843" w:type="dxa"/>
          </w:tcPr>
          <w:p w14:paraId="73FBDB41" w14:textId="47FD97BC" w:rsidR="000708AF" w:rsidRPr="00035D47" w:rsidRDefault="000E418C" w:rsidP="000708AF">
            <w:pPr>
              <w:rPr>
                <w:rFonts w:cstheme="minorHAnsi"/>
                <w:sz w:val="32"/>
                <w:szCs w:val="32"/>
              </w:rPr>
            </w:pPr>
            <w:r w:rsidRPr="000E418C">
              <w:rPr>
                <w:rFonts w:cstheme="minorHAnsi"/>
                <w:sz w:val="32"/>
                <w:szCs w:val="32"/>
              </w:rPr>
              <w:t>PNT2022TMID14771</w:t>
            </w:r>
          </w:p>
        </w:tc>
      </w:tr>
      <w:tr w:rsidR="000708AF" w:rsidRPr="00035D47" w14:paraId="02004B7A" w14:textId="77777777" w:rsidTr="001126AC">
        <w:tc>
          <w:tcPr>
            <w:tcW w:w="4508" w:type="dxa"/>
          </w:tcPr>
          <w:p w14:paraId="3541A9D5" w14:textId="77777777"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Project Name</w:t>
            </w:r>
          </w:p>
        </w:tc>
        <w:tc>
          <w:tcPr>
            <w:tcW w:w="4843" w:type="dxa"/>
          </w:tcPr>
          <w:p w14:paraId="331D317D" w14:textId="77777777"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Project </w:t>
            </w:r>
            <w:r w:rsidR="00B516DF" w:rsidRPr="00035D47">
              <w:rPr>
                <w:rFonts w:cstheme="minorHAnsi"/>
                <w:sz w:val="32"/>
                <w:szCs w:val="32"/>
              </w:rPr>
              <w:t>–Inventory  management system for retailers</w:t>
            </w:r>
          </w:p>
        </w:tc>
      </w:tr>
      <w:tr w:rsidR="005B2106" w:rsidRPr="00035D47" w14:paraId="3D120036" w14:textId="77777777" w:rsidTr="001126AC">
        <w:tc>
          <w:tcPr>
            <w:tcW w:w="4508" w:type="dxa"/>
          </w:tcPr>
          <w:p w14:paraId="605C2A3C" w14:textId="77777777"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Maximum Marks</w:t>
            </w:r>
          </w:p>
        </w:tc>
        <w:tc>
          <w:tcPr>
            <w:tcW w:w="4843" w:type="dxa"/>
          </w:tcPr>
          <w:p w14:paraId="4ACD325D" w14:textId="77777777" w:rsidR="005B2106" w:rsidRPr="00035D47" w:rsidRDefault="001126AC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4</w:t>
            </w:r>
            <w:r w:rsidR="005B2106" w:rsidRPr="00035D47">
              <w:rPr>
                <w:rFonts w:cstheme="minorHAnsi"/>
                <w:sz w:val="32"/>
                <w:szCs w:val="32"/>
              </w:rPr>
              <w:t xml:space="preserve"> Marks</w:t>
            </w:r>
          </w:p>
        </w:tc>
      </w:tr>
    </w:tbl>
    <w:p w14:paraId="769EFD11" w14:textId="77777777" w:rsidR="007A3AE5" w:rsidRPr="00035D47" w:rsidRDefault="007A3AE5" w:rsidP="00DB6A25">
      <w:pPr>
        <w:rPr>
          <w:rFonts w:cstheme="minorHAnsi"/>
          <w:b/>
          <w:bCs/>
          <w:sz w:val="32"/>
          <w:szCs w:val="32"/>
        </w:rPr>
      </w:pPr>
    </w:p>
    <w:p w14:paraId="4C5F7321" w14:textId="77777777" w:rsidR="003E3A16" w:rsidRPr="00035D47" w:rsidRDefault="00B516DF" w:rsidP="00DB6A25">
      <w:pPr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Problem</w:t>
      </w:r>
      <w:r w:rsidR="003C4A8E" w:rsidRPr="00035D47">
        <w:rPr>
          <w:rFonts w:cstheme="minorHAnsi"/>
          <w:b/>
          <w:bCs/>
          <w:sz w:val="32"/>
          <w:szCs w:val="32"/>
        </w:rPr>
        <w:t>:</w:t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150"/>
      </w:tblGrid>
      <w:tr w:rsidR="00B516DF" w:rsidRPr="00B516DF" w14:paraId="5291CA2F" w14:textId="77777777" w:rsidTr="00035D47">
        <w:trPr>
          <w:gridAfter w:val="1"/>
          <w:wAfter w:w="8150" w:type="dxa"/>
        </w:trPr>
        <w:tc>
          <w:tcPr>
            <w:tcW w:w="1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9FDE" w14:textId="77777777" w:rsidR="00B516DF" w:rsidRPr="00B516DF" w:rsidRDefault="00B516DF" w:rsidP="00B516D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14:paraId="1F81DBFC" w14:textId="77777777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6524E" w14:textId="77777777"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03D06" w14:textId="77777777" w:rsidR="00B516DF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Develop a </w:t>
            </w:r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sample homepage with html, CSS which should include banner, image &amp; description about yourself</w:t>
            </w:r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 </w:t>
            </w: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and contact form.</w:t>
            </w:r>
          </w:p>
        </w:tc>
      </w:tr>
      <w:tr w:rsidR="00B516DF" w:rsidRPr="00B516DF" w14:paraId="7F032D6A" w14:textId="77777777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10CFD" w14:textId="77777777"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C39D2" w14:textId="77777777"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14:paraId="0CE4F284" w14:textId="77777777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22CBA" w14:textId="77777777"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AA0BA" w14:textId="77777777"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14:paraId="4EE77694" w14:textId="77777777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8577E" w14:textId="77777777"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156AF" w14:textId="77777777"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Here is the link for reference for the task of how your html page will be :</w:t>
            </w:r>
          </w:p>
        </w:tc>
      </w:tr>
      <w:tr w:rsidR="00B516DF" w:rsidRPr="00B516DF" w14:paraId="7CCC7121" w14:textId="77777777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CE11C" w14:textId="77777777"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4C4BE" w14:textId="77777777"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follow this link for reference</w:t>
            </w:r>
          </w:p>
        </w:tc>
      </w:tr>
      <w:tr w:rsidR="00B516DF" w:rsidRPr="00B516DF" w14:paraId="573CAB1D" w14:textId="77777777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0376" w14:textId="77777777"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AA51A" w14:textId="77777777"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14:paraId="48AF1709" w14:textId="77777777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5B1D" w14:textId="77777777"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D50BC" w14:textId="77777777"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14:paraId="11562AB8" w14:textId="77777777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38CD7" w14:textId="77777777" w:rsidR="00B516DF" w:rsidRPr="00035D47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  <w:p w14:paraId="090EBC0C" w14:textId="77777777" w:rsidR="00035D47" w:rsidRPr="00B516DF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0C4B9" w14:textId="77777777" w:rsidR="00B516DF" w:rsidRPr="00035D47" w:rsidRDefault="00000000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hyperlink r:id="rId6" w:history="1">
              <w:r w:rsidR="00035D47" w:rsidRPr="00035D47">
                <w:rPr>
                  <w:rStyle w:val="Hyperlink"/>
                  <w:rFonts w:ascii="Arial" w:eastAsia="Times New Roman" w:hAnsi="Arial" w:cs="Arial"/>
                  <w:sz w:val="32"/>
                  <w:szCs w:val="32"/>
                  <w:lang w:val="en-US"/>
                </w:rPr>
                <w:t>https://superdevresources.com/wp-content/uploads/2021/01/right-resume-screenshot.png</w:t>
              </w:r>
            </w:hyperlink>
          </w:p>
          <w:p w14:paraId="56979C5B" w14:textId="77777777" w:rsidR="00035D47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</w:tbl>
    <w:p w14:paraId="31B18613" w14:textId="77777777" w:rsidR="00035D47" w:rsidRDefault="00035D47">
      <w:r>
        <w:br w:type="page"/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150"/>
      </w:tblGrid>
      <w:tr w:rsidR="00035D47" w:rsidRPr="00B516DF" w14:paraId="2A3F94B1" w14:textId="77777777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14758" w14:textId="77777777" w:rsidR="00035D47" w:rsidRDefault="00035D47" w:rsidP="00035D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14:paraId="4ECAB689" w14:textId="77777777" w:rsid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  <w:r w:rsidRPr="00035D47"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Sollution</w:t>
            </w:r>
            <w:r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:</w:t>
            </w:r>
          </w:p>
          <w:p w14:paraId="51C98F1F" w14:textId="77777777" w:rsidR="00035D47" w:rsidRP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7194" w14:textId="77777777"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14:paraId="40060206" w14:textId="77777777"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14:paraId="4188700E" w14:textId="77777777"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</w:tc>
      </w:tr>
    </w:tbl>
    <w:p w14:paraId="64380857" w14:textId="77777777" w:rsidR="00726114" w:rsidRDefault="00035D47" w:rsidP="00DB6A2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30C5E3D" wp14:editId="5C88141D">
            <wp:extent cx="5153025" cy="6019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4DAB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!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OC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3680BB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lang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n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995D51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641C2E3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824E40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harse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TF-8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A4D567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tp-equ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X-UA-Compatibl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E=edg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3FAA5E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viewpor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=device-width, initial-scale=1.0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1BAD81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80005E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kit.fontawesome.com/1625eab60d.j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3EE4C6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cdn.jsdelivr.net/npm/bootstrap@5.2.1/dist/css/bootstrap.min.c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sheet"</w:t>
      </w:r>
    </w:p>
    <w:p w14:paraId="07F5BFB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ntegrit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ha384-iYQeCzEYFbKjA/T2uDLTpkwGzCiq6soy8tYaI1GyVh/UjpbCx/TYkiZhlZB6+fz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9C8C77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shee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.c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6980C7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223504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0FCC8BB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518BAFB" w14:textId="77777777" w:rsidR="00035D47" w:rsidRPr="00035D47" w:rsidRDefault="00035D47" w:rsidP="00035D47">
      <w:pPr>
        <w:shd w:val="clear" w:color="auto" w:fill="000000"/>
        <w:spacing w:after="41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br/>
      </w:r>
    </w:p>
    <w:p w14:paraId="10C9FE5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ead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02DEF5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14:paraId="6D43EA3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 editcv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dito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editCv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Edit Mod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xmln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://www.w3.org/2000/svg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urrentColo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i bi-pencil-squar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iewBo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 0 16 1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17D4BB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15.502 1.94a.5.5 0 0 1 0 .706L14.459 3.69l-2-2L13.502.646a.5.5 0 0 1 .707 0l1.293 1.293zm-1.75 2.456-2-2L4.939 9.21a.5.5 0 0 0-.121.196l-.805 2.414a.25.25 0 0 0 .316.316l2.414-.805a.5.5 0 0 0 .196-.12l6.813-6.814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14:paraId="1ECEC8E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-ru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venodd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1 13.5A1.5 1.5 0 0 0 2.5 15h11a1.5 1.5 0 0 0 1.5-1.5v-6a.5.5 0 0 0-1 0v6a.5.5 0 0 1-.5.5h-11a.5.5 0 0 1-.5-.5v-11a.5.5 0 0 1 .5-.5H9a.5.5 0 0 0 0-1H2.5A1.5 1.5 0 0 0 1 2.5v11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14:paraId="7DFE37C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CAFDDA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14:paraId="21D67D2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14:paraId="3C8CDB5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2C7C16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c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45408C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twit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6E18B2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facebook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5A3D48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instagram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91DCAF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a-brands fa-github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701145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F77266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909FA2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2ECE092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140E67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21D74FC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14:paraId="5C1B931A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pp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8E72D2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</w:p>
    <w:p w14:paraId="47BD044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mag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mg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mg_clk"</w:t>
      </w:r>
    </w:p>
    <w:p w14:paraId="395A8F2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</w:p>
    <w:p w14:paraId="6231D5A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               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www.w3schools.com/howto/img_avatar.png"</w:t>
      </w:r>
    </w:p>
    <w:p w14:paraId="2CDF553F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l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14:paraId="0ED60DF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</w:p>
    <w:p w14:paraId="44E3239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8D8FD5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1 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 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77B05B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ara 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Graphic Designer &amp; Web Develope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597DA0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utt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v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printPageArea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'container1'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Download CV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D95465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ir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#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Hire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2B8701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8B0FF3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93AD6A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iddl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14A05C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FCBC0B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About M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6ABF84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Hello! I'm Anitta. I am passionate about UI/UX design and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Web Design.</w:t>
      </w:r>
    </w:p>
    <w:p w14:paraId="2E609B8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I am a skilled Front-end Developer. </w:t>
      </w:r>
    </w:p>
    <w:p w14:paraId="4B3C4F4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3BB506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40977C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abl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A451C1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854199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D66914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g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2DFCE9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2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F06796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66C8E3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3D9851A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781821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Emai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E692B1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aruputharaj11@gmail.com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3A7C13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5AB3D7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256278D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DC3A6A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hon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5DE265E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9500770646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672D71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EB2594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B1712E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dre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F3C8D7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3/120,Church Street,Nazareth.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10C09D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5E331E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7FD99B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6FE1F6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E076EE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E35C45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low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FBA41B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777792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rofessional Skill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D6F69B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637733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84ACCE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8A2C8C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7FD497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14:paraId="7AF9406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14:paraId="4727F91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38BF38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B0B15EF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3551DA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35F99D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59D7E7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14:paraId="360A296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14:paraId="3EE3EE1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931209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CBB80CA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048B9F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Java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113513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D1F509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14:paraId="5563B81A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14:paraId="6D9A91F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lastRenderedPageBreak/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DDE865F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CD5DC0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366D97F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BB2DEF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821618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Photosho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3A68AA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721D4A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14:paraId="77E7D60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14:paraId="140B59D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2831C2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ADAAAE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1DA368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ketc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B69D89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6A7F28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14:paraId="040EEEE5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14:paraId="4BEF8B3A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FBD073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1CA85F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18275C0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_detail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X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4EC2DD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3A7DBA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-bar bg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bar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14:paraId="69A1D51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delay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aos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14:paraId="00784A7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now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i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valuemax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1CC934A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03B473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D28CDD5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16D3E4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6FB9BE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D9828B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015F82E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82D79D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3A8D1A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nt-section px-3 px-lg-4 pb-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E7ED13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ontact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22D595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0C92C15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15 d-print-non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0ACF49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62F882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887882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427F124A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ex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Name"</w:t>
      </w:r>
    </w:p>
    <w:p w14:paraId="1FED7DB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4FCD7B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2EC08C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5418B16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_replyto"</w:t>
      </w:r>
    </w:p>
    <w:p w14:paraId="525A755D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E-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3554C6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A61AAB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FDE3205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group 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0A31F556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ize: none;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w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</w:p>
    <w:p w14:paraId="399DA01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F14310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4A9D818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tn btn-primary mt-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ubmi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en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32D408FB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0B694D3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1C319A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4BB249C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6A783675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0CE12C7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1CB321D4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1F258B13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o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E550F32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cript.j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034F351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2A673189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14:paraId="53E416B5" w14:textId="77777777"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14:paraId="7047F199" w14:textId="77777777" w:rsidR="00035D47" w:rsidRPr="00AB20AC" w:rsidRDefault="00035D47" w:rsidP="00DB6A25">
      <w:pPr>
        <w:rPr>
          <w:rFonts w:cstheme="minorHAnsi"/>
        </w:rPr>
      </w:pPr>
    </w:p>
    <w:sectPr w:rsidR="00035D47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959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06"/>
    <w:rsid w:val="00035D47"/>
    <w:rsid w:val="000708AF"/>
    <w:rsid w:val="000E418C"/>
    <w:rsid w:val="000E5D02"/>
    <w:rsid w:val="001126AC"/>
    <w:rsid w:val="00163759"/>
    <w:rsid w:val="00174504"/>
    <w:rsid w:val="00213958"/>
    <w:rsid w:val="00370837"/>
    <w:rsid w:val="0039046D"/>
    <w:rsid w:val="003C4A8E"/>
    <w:rsid w:val="003E3A16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9D3AA0"/>
    <w:rsid w:val="00AB20AC"/>
    <w:rsid w:val="00AC6D16"/>
    <w:rsid w:val="00AC7F0A"/>
    <w:rsid w:val="00B516DF"/>
    <w:rsid w:val="00B76D2E"/>
    <w:rsid w:val="00D25479"/>
    <w:rsid w:val="00D76549"/>
    <w:rsid w:val="00DB06D2"/>
    <w:rsid w:val="00DB6A25"/>
    <w:rsid w:val="00DC7867"/>
    <w:rsid w:val="00F0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200F"/>
  <w15:docId w15:val="{603DFAD4-1E93-46CB-AF0C-884C3943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devresources.com/wp-content/uploads/2021/01/right-resume-screenshot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8C3-9A51-4590-866F-CC91CC7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rasanth P . 19BCS210</cp:lastModifiedBy>
  <cp:revision>27</cp:revision>
  <cp:lastPrinted>2022-10-03T05:10:00Z</cp:lastPrinted>
  <dcterms:created xsi:type="dcterms:W3CDTF">2022-09-18T16:51:00Z</dcterms:created>
  <dcterms:modified xsi:type="dcterms:W3CDTF">2022-11-02T08:11:00Z</dcterms:modified>
</cp:coreProperties>
</file>